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51" w:rsidRDefault="00F71C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E2A07">
        <w:rPr>
          <w:rFonts w:ascii="Times New Roman" w:hAnsi="Times New Roman" w:cs="Times New Roman"/>
          <w:sz w:val="28"/>
          <w:szCs w:val="28"/>
        </w:rPr>
        <w:t>.</w:t>
      </w:r>
      <w:r w:rsidR="00F05751">
        <w:rPr>
          <w:rFonts w:ascii="Times New Roman" w:hAnsi="Times New Roman" w:cs="Times New Roman"/>
          <w:sz w:val="28"/>
          <w:szCs w:val="28"/>
        </w:rPr>
        <w:t xml:space="preserve"> </w:t>
      </w:r>
      <w:r w:rsidR="00AE2A07">
        <w:rPr>
          <w:rFonts w:ascii="Times New Roman" w:hAnsi="Times New Roman" w:cs="Times New Roman"/>
          <w:sz w:val="28"/>
          <w:szCs w:val="28"/>
        </w:rPr>
        <w:t xml:space="preserve">«Технологическое оборудование», 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2ПАРЫ </w:t>
      </w:r>
    </w:p>
    <w:p w:rsidR="006B2164" w:rsidRDefault="00AE2A07" w:rsidP="00F05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МТЭ-17</w:t>
      </w:r>
      <w:r w:rsidR="001B2A50">
        <w:rPr>
          <w:rFonts w:ascii="Times New Roman" w:hAnsi="Times New Roman" w:cs="Times New Roman"/>
          <w:sz w:val="28"/>
          <w:szCs w:val="28"/>
        </w:rPr>
        <w:t>.</w:t>
      </w:r>
    </w:p>
    <w:p w:rsidR="00F05751" w:rsidRPr="009C73F0" w:rsidRDefault="00F05751" w:rsidP="00F05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A50" w:rsidRDefault="00F05751">
      <w:pPr>
        <w:rPr>
          <w:rFonts w:ascii="Times New Roman" w:hAnsi="Times New Roman" w:cs="Times New Roman"/>
          <w:b/>
          <w:sz w:val="28"/>
          <w:szCs w:val="28"/>
        </w:rPr>
      </w:pPr>
      <w:r w:rsidRPr="009C73F0">
        <w:rPr>
          <w:rFonts w:ascii="Times New Roman" w:hAnsi="Times New Roman" w:cs="Times New Roman"/>
          <w:sz w:val="28"/>
          <w:szCs w:val="28"/>
        </w:rPr>
        <w:t xml:space="preserve"> </w:t>
      </w:r>
      <w:r w:rsidR="001B2A50" w:rsidRPr="001B2A50">
        <w:rPr>
          <w:rFonts w:ascii="Times New Roman" w:hAnsi="Times New Roman" w:cs="Times New Roman"/>
          <w:b/>
          <w:sz w:val="28"/>
          <w:szCs w:val="28"/>
        </w:rPr>
        <w:t xml:space="preserve"> ИСПОЛЬЗУЕМ  КНИГУ</w:t>
      </w:r>
      <w:proofErr w:type="gramStart"/>
      <w:r w:rsidR="001B2A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B2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A50" w:rsidRDefault="001B2A50" w:rsidP="001B2A5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Краснов </w:t>
      </w:r>
      <w:r w:rsidRPr="001B2A50">
        <w:rPr>
          <w:rFonts w:ascii="Times New Roman" w:hAnsi="Times New Roman" w:cs="Times New Roman"/>
          <w:sz w:val="28"/>
          <w:szCs w:val="28"/>
        </w:rPr>
        <w:t>«Устройство металлорежущих станков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1B2A50">
        <w:rPr>
          <w:rFonts w:ascii="Times New Roman" w:hAnsi="Times New Roman" w:cs="Times New Roman"/>
          <w:sz w:val="28"/>
          <w:szCs w:val="28"/>
          <w:u w:val="single"/>
        </w:rPr>
        <w:t>Книга на САЙТЕ</w:t>
      </w:r>
      <w:r w:rsidR="00F057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08E5" w:rsidRPr="001B2A50" w:rsidRDefault="008408E5" w:rsidP="001B2A5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2A07" w:rsidRPr="00F05751" w:rsidRDefault="008408E5" w:rsidP="001B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0F7D">
        <w:rPr>
          <w:rFonts w:ascii="Times New Roman" w:hAnsi="Times New Roman" w:cs="Times New Roman"/>
          <w:b/>
          <w:sz w:val="28"/>
          <w:szCs w:val="28"/>
        </w:rPr>
        <w:t xml:space="preserve"> и 2</w:t>
      </w:r>
      <w:r>
        <w:rPr>
          <w:rFonts w:ascii="Times New Roman" w:hAnsi="Times New Roman" w:cs="Times New Roman"/>
          <w:b/>
          <w:sz w:val="28"/>
          <w:szCs w:val="28"/>
        </w:rPr>
        <w:t>-я пара</w:t>
      </w:r>
    </w:p>
    <w:p w:rsidR="001B2A50" w:rsidRDefault="001B2A50">
      <w:pPr>
        <w:rPr>
          <w:rFonts w:ascii="Times New Roman" w:hAnsi="Times New Roman" w:cs="Times New Roman"/>
          <w:sz w:val="28"/>
          <w:szCs w:val="28"/>
        </w:rPr>
      </w:pPr>
      <w:r w:rsidRPr="00F05751">
        <w:rPr>
          <w:rFonts w:ascii="Times New Roman" w:hAnsi="Times New Roman" w:cs="Times New Roman"/>
          <w:sz w:val="32"/>
          <w:szCs w:val="32"/>
        </w:rPr>
        <w:t xml:space="preserve"> </w:t>
      </w:r>
      <w:r w:rsidRPr="009C73F0">
        <w:rPr>
          <w:rFonts w:ascii="Times New Roman" w:hAnsi="Times New Roman" w:cs="Times New Roman"/>
          <w:sz w:val="32"/>
          <w:szCs w:val="32"/>
          <w:u w:val="single"/>
        </w:rPr>
        <w:t>Раздел</w:t>
      </w:r>
      <w:proofErr w:type="gramStart"/>
      <w:r w:rsidRPr="009C73F0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8408E5">
        <w:rPr>
          <w:rFonts w:ascii="Times New Roman" w:hAnsi="Times New Roman" w:cs="Times New Roman"/>
          <w:sz w:val="28"/>
          <w:szCs w:val="28"/>
        </w:rPr>
        <w:t xml:space="preserve"> </w:t>
      </w:r>
      <w:r w:rsidR="009C73F0">
        <w:rPr>
          <w:rFonts w:ascii="Times New Roman" w:hAnsi="Times New Roman" w:cs="Times New Roman"/>
          <w:sz w:val="28"/>
          <w:szCs w:val="28"/>
        </w:rPr>
        <w:t>Токарные станки с ручным управлени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3F0">
        <w:rPr>
          <w:rFonts w:ascii="Times New Roman" w:hAnsi="Times New Roman" w:cs="Times New Roman"/>
          <w:sz w:val="28"/>
          <w:szCs w:val="28"/>
        </w:rPr>
        <w:t>стр. 81</w:t>
      </w:r>
    </w:p>
    <w:p w:rsidR="00ED0F7D" w:rsidRDefault="00ED0F7D">
      <w:pPr>
        <w:rPr>
          <w:rFonts w:ascii="Times New Roman" w:hAnsi="Times New Roman" w:cs="Times New Roman"/>
          <w:sz w:val="28"/>
          <w:szCs w:val="28"/>
        </w:rPr>
      </w:pPr>
    </w:p>
    <w:p w:rsidR="00AE2A07" w:rsidRPr="00ED0F7D" w:rsidRDefault="00AE2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5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C73F0" w:rsidRPr="00ED0F7D">
        <w:rPr>
          <w:rFonts w:ascii="Times New Roman" w:hAnsi="Times New Roman" w:cs="Times New Roman"/>
          <w:sz w:val="28"/>
          <w:szCs w:val="28"/>
        </w:rPr>
        <w:t xml:space="preserve">«Кинематическая схема </w:t>
      </w:r>
      <w:proofErr w:type="spellStart"/>
      <w:r w:rsidR="009C73F0" w:rsidRPr="00ED0F7D">
        <w:rPr>
          <w:rFonts w:ascii="Times New Roman" w:hAnsi="Times New Roman" w:cs="Times New Roman"/>
          <w:sz w:val="28"/>
          <w:szCs w:val="28"/>
        </w:rPr>
        <w:t>токарно</w:t>
      </w:r>
      <w:proofErr w:type="spellEnd"/>
      <w:r w:rsidR="009C73F0" w:rsidRPr="00ED0F7D">
        <w:rPr>
          <w:rFonts w:ascii="Times New Roman" w:hAnsi="Times New Roman" w:cs="Times New Roman"/>
          <w:sz w:val="28"/>
          <w:szCs w:val="28"/>
        </w:rPr>
        <w:t xml:space="preserve"> – винторезного станка», стр.88</w:t>
      </w:r>
      <w:r w:rsidR="00ED0F7D" w:rsidRPr="00ED0F7D">
        <w:rPr>
          <w:rFonts w:ascii="Times New Roman" w:hAnsi="Times New Roman" w:cs="Times New Roman"/>
          <w:sz w:val="28"/>
          <w:szCs w:val="28"/>
        </w:rPr>
        <w:t xml:space="preserve"> – 93.</w:t>
      </w:r>
    </w:p>
    <w:p w:rsid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смотрите все кинематические цепи, особенно их расчет!!!!!</w:t>
      </w:r>
    </w:p>
    <w:p w:rsid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ехаников, это очень ВАЖНО!!!!</w:t>
      </w:r>
    </w:p>
    <w:p w:rsidR="00ED0F7D" w:rsidRP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составлять баланс кинематической цепи.</w:t>
      </w:r>
    </w:p>
    <w:p w:rsidR="001B2A50" w:rsidRPr="00ED0F7D" w:rsidRDefault="00ED0F7D">
      <w:pPr>
        <w:rPr>
          <w:rFonts w:ascii="Times New Roman" w:hAnsi="Times New Roman" w:cs="Times New Roman"/>
          <w:sz w:val="28"/>
          <w:szCs w:val="28"/>
        </w:rPr>
      </w:pPr>
      <w:r w:rsidRPr="00ED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C9" w:rsidRPr="00F05751" w:rsidRDefault="001B2A50" w:rsidP="001B2A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>О</w:t>
      </w:r>
      <w:r w:rsidR="0077756A">
        <w:rPr>
          <w:rFonts w:ascii="Times New Roman" w:hAnsi="Times New Roman" w:cs="Times New Roman"/>
          <w:b/>
          <w:sz w:val="28"/>
          <w:szCs w:val="28"/>
        </w:rPr>
        <w:t>ТВЕТИТЬ,</w:t>
      </w:r>
      <w:r w:rsidR="00ED0F7D">
        <w:rPr>
          <w:rFonts w:ascii="Times New Roman" w:hAnsi="Times New Roman" w:cs="Times New Roman"/>
          <w:b/>
          <w:sz w:val="28"/>
          <w:szCs w:val="28"/>
        </w:rPr>
        <w:t xml:space="preserve"> на вопрос № 7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 стр. </w:t>
      </w:r>
      <w:r w:rsidR="00ED0F7D">
        <w:rPr>
          <w:rFonts w:ascii="Times New Roman" w:hAnsi="Times New Roman" w:cs="Times New Roman"/>
          <w:b/>
          <w:sz w:val="28"/>
          <w:szCs w:val="28"/>
        </w:rPr>
        <w:t>124</w:t>
      </w:r>
    </w:p>
    <w:p w:rsidR="001B2A50" w:rsidRDefault="00270AC9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D0F7D">
        <w:rPr>
          <w:rFonts w:ascii="Times New Roman" w:hAnsi="Times New Roman" w:cs="Times New Roman"/>
          <w:b/>
          <w:sz w:val="28"/>
          <w:szCs w:val="28"/>
          <w:u w:val="single"/>
        </w:rPr>
        <w:t>(вы</w:t>
      </w:r>
      <w:r w:rsidR="00DF11F8" w:rsidRPr="00F05751">
        <w:rPr>
          <w:rFonts w:ascii="Times New Roman" w:hAnsi="Times New Roman" w:cs="Times New Roman"/>
          <w:b/>
          <w:sz w:val="28"/>
          <w:szCs w:val="28"/>
          <w:u w:val="single"/>
        </w:rPr>
        <w:t>слать мне!!!!!!)</w:t>
      </w:r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Default="00DF11F8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Pr="00DF11F8" w:rsidRDefault="00DF11F8" w:rsidP="008278B9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F8" w:rsidRP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</w:rPr>
      </w:pPr>
    </w:p>
    <w:p w:rsidR="00AE2A07" w:rsidRPr="001B2A50" w:rsidRDefault="00AE2A07">
      <w:pPr>
        <w:rPr>
          <w:rFonts w:ascii="Times New Roman" w:hAnsi="Times New Roman" w:cs="Times New Roman"/>
          <w:sz w:val="28"/>
          <w:szCs w:val="28"/>
        </w:rPr>
      </w:pPr>
    </w:p>
    <w:p w:rsidR="001B2A50" w:rsidRPr="00AE2A07" w:rsidRDefault="001B2A50">
      <w:pPr>
        <w:rPr>
          <w:rFonts w:ascii="Times New Roman" w:hAnsi="Times New Roman" w:cs="Times New Roman"/>
          <w:b/>
          <w:sz w:val="28"/>
          <w:szCs w:val="28"/>
        </w:rPr>
      </w:pPr>
    </w:p>
    <w:sectPr w:rsidR="001B2A50" w:rsidRPr="00AE2A07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727"/>
    <w:multiLevelType w:val="hybridMultilevel"/>
    <w:tmpl w:val="E3C0C3C2"/>
    <w:lvl w:ilvl="0" w:tplc="BB4CD0E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>
    <w:nsid w:val="71E70BA8"/>
    <w:multiLevelType w:val="hybridMultilevel"/>
    <w:tmpl w:val="EB56F6C4"/>
    <w:lvl w:ilvl="0" w:tplc="B184A81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E2A07"/>
    <w:rsid w:val="00000612"/>
    <w:rsid w:val="00001852"/>
    <w:rsid w:val="00002241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89D"/>
    <w:rsid w:val="00006E5F"/>
    <w:rsid w:val="00007073"/>
    <w:rsid w:val="00007539"/>
    <w:rsid w:val="00007B5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18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645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A5E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1D4C"/>
    <w:rsid w:val="000323C5"/>
    <w:rsid w:val="00032BF4"/>
    <w:rsid w:val="0003351D"/>
    <w:rsid w:val="00033CD9"/>
    <w:rsid w:val="00034036"/>
    <w:rsid w:val="000342E7"/>
    <w:rsid w:val="000347EB"/>
    <w:rsid w:val="0003580C"/>
    <w:rsid w:val="000358A7"/>
    <w:rsid w:val="00035B4D"/>
    <w:rsid w:val="0003647B"/>
    <w:rsid w:val="00036682"/>
    <w:rsid w:val="00036855"/>
    <w:rsid w:val="00036FC4"/>
    <w:rsid w:val="00037188"/>
    <w:rsid w:val="00037AD3"/>
    <w:rsid w:val="00040109"/>
    <w:rsid w:val="00040136"/>
    <w:rsid w:val="000405CF"/>
    <w:rsid w:val="00041288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521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1886"/>
    <w:rsid w:val="00062329"/>
    <w:rsid w:val="00062517"/>
    <w:rsid w:val="00062D7A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286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21"/>
    <w:rsid w:val="00082388"/>
    <w:rsid w:val="00082EB9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382"/>
    <w:rsid w:val="00092624"/>
    <w:rsid w:val="00092665"/>
    <w:rsid w:val="000929C5"/>
    <w:rsid w:val="000933DB"/>
    <w:rsid w:val="00093533"/>
    <w:rsid w:val="000936A3"/>
    <w:rsid w:val="000938C3"/>
    <w:rsid w:val="00094970"/>
    <w:rsid w:val="00094B47"/>
    <w:rsid w:val="00094E32"/>
    <w:rsid w:val="0009555C"/>
    <w:rsid w:val="000962A9"/>
    <w:rsid w:val="000964B7"/>
    <w:rsid w:val="0009697C"/>
    <w:rsid w:val="000974DD"/>
    <w:rsid w:val="00097795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9A3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225"/>
    <w:rsid w:val="000A73E5"/>
    <w:rsid w:val="000A7819"/>
    <w:rsid w:val="000A7B5F"/>
    <w:rsid w:val="000B09DE"/>
    <w:rsid w:val="000B0A64"/>
    <w:rsid w:val="000B1673"/>
    <w:rsid w:val="000B1740"/>
    <w:rsid w:val="000B193E"/>
    <w:rsid w:val="000B230C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26F4"/>
    <w:rsid w:val="000D32A7"/>
    <w:rsid w:val="000D3A33"/>
    <w:rsid w:val="000D3EE3"/>
    <w:rsid w:val="000D41E1"/>
    <w:rsid w:val="000D42ED"/>
    <w:rsid w:val="000D46F8"/>
    <w:rsid w:val="000D4742"/>
    <w:rsid w:val="000D474A"/>
    <w:rsid w:val="000D48B0"/>
    <w:rsid w:val="000D4DF8"/>
    <w:rsid w:val="000D523A"/>
    <w:rsid w:val="000D579C"/>
    <w:rsid w:val="000D5D60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4BD7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0A4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4A"/>
    <w:rsid w:val="00105EC9"/>
    <w:rsid w:val="001066CB"/>
    <w:rsid w:val="001072EF"/>
    <w:rsid w:val="00107921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0C1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6C93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51C5"/>
    <w:rsid w:val="001355C1"/>
    <w:rsid w:val="001356AB"/>
    <w:rsid w:val="001360B1"/>
    <w:rsid w:val="001365F8"/>
    <w:rsid w:val="00136613"/>
    <w:rsid w:val="0013699F"/>
    <w:rsid w:val="00136BEF"/>
    <w:rsid w:val="00136CBC"/>
    <w:rsid w:val="0013796A"/>
    <w:rsid w:val="00137D3B"/>
    <w:rsid w:val="0014122D"/>
    <w:rsid w:val="0014124C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A1"/>
    <w:rsid w:val="00151AEA"/>
    <w:rsid w:val="00151DEC"/>
    <w:rsid w:val="00151EE6"/>
    <w:rsid w:val="001521A7"/>
    <w:rsid w:val="001539A1"/>
    <w:rsid w:val="00153A6D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4BE1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5312"/>
    <w:rsid w:val="001755CF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6FBC"/>
    <w:rsid w:val="001971AF"/>
    <w:rsid w:val="00197AF5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AFA"/>
    <w:rsid w:val="001A4CC2"/>
    <w:rsid w:val="001A548D"/>
    <w:rsid w:val="001A5605"/>
    <w:rsid w:val="001A5635"/>
    <w:rsid w:val="001A5FE6"/>
    <w:rsid w:val="001A661F"/>
    <w:rsid w:val="001A68BF"/>
    <w:rsid w:val="001A6FD4"/>
    <w:rsid w:val="001A707A"/>
    <w:rsid w:val="001A7CC1"/>
    <w:rsid w:val="001A7CD1"/>
    <w:rsid w:val="001A7D94"/>
    <w:rsid w:val="001B002F"/>
    <w:rsid w:val="001B0FA5"/>
    <w:rsid w:val="001B1995"/>
    <w:rsid w:val="001B1D9C"/>
    <w:rsid w:val="001B1EF3"/>
    <w:rsid w:val="001B29D1"/>
    <w:rsid w:val="001B2A50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69B"/>
    <w:rsid w:val="001C18F1"/>
    <w:rsid w:val="001C1B9A"/>
    <w:rsid w:val="001C2027"/>
    <w:rsid w:val="001C20AD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D4D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BF9"/>
    <w:rsid w:val="001D0C14"/>
    <w:rsid w:val="001D1057"/>
    <w:rsid w:val="001D1598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543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39C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354"/>
    <w:rsid w:val="00212670"/>
    <w:rsid w:val="00212B7B"/>
    <w:rsid w:val="00212D7A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887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48CF"/>
    <w:rsid w:val="002249B0"/>
    <w:rsid w:val="00225333"/>
    <w:rsid w:val="002253E4"/>
    <w:rsid w:val="00225F77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68F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42BD"/>
    <w:rsid w:val="00245EAF"/>
    <w:rsid w:val="002460AD"/>
    <w:rsid w:val="002465E1"/>
    <w:rsid w:val="00246816"/>
    <w:rsid w:val="00246A82"/>
    <w:rsid w:val="00246FF0"/>
    <w:rsid w:val="002477E0"/>
    <w:rsid w:val="00250A93"/>
    <w:rsid w:val="00250E79"/>
    <w:rsid w:val="00251545"/>
    <w:rsid w:val="00251A78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DFA"/>
    <w:rsid w:val="00262938"/>
    <w:rsid w:val="00263217"/>
    <w:rsid w:val="00263230"/>
    <w:rsid w:val="00263482"/>
    <w:rsid w:val="002635A2"/>
    <w:rsid w:val="00263DFA"/>
    <w:rsid w:val="00263E51"/>
    <w:rsid w:val="002647EB"/>
    <w:rsid w:val="00264895"/>
    <w:rsid w:val="00264CD8"/>
    <w:rsid w:val="00265410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AC9"/>
    <w:rsid w:val="00270B46"/>
    <w:rsid w:val="00270C5D"/>
    <w:rsid w:val="002715EE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1B1F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840"/>
    <w:rsid w:val="00294F66"/>
    <w:rsid w:val="00295366"/>
    <w:rsid w:val="002958F8"/>
    <w:rsid w:val="00295DB9"/>
    <w:rsid w:val="00295FDB"/>
    <w:rsid w:val="00296CB6"/>
    <w:rsid w:val="002A00F5"/>
    <w:rsid w:val="002A0BA4"/>
    <w:rsid w:val="002A2C8D"/>
    <w:rsid w:val="002A3543"/>
    <w:rsid w:val="002A36F1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0F28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421"/>
    <w:rsid w:val="002B6682"/>
    <w:rsid w:val="002B6A86"/>
    <w:rsid w:val="002B76A8"/>
    <w:rsid w:val="002B77F5"/>
    <w:rsid w:val="002C01A7"/>
    <w:rsid w:val="002C0470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45E"/>
    <w:rsid w:val="002D1924"/>
    <w:rsid w:val="002D1D63"/>
    <w:rsid w:val="002D2814"/>
    <w:rsid w:val="002D28ED"/>
    <w:rsid w:val="002D293F"/>
    <w:rsid w:val="002D2D00"/>
    <w:rsid w:val="002D38DE"/>
    <w:rsid w:val="002D4209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177"/>
    <w:rsid w:val="002E167E"/>
    <w:rsid w:val="002E1AC2"/>
    <w:rsid w:val="002E1C23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640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1DFE"/>
    <w:rsid w:val="002F206F"/>
    <w:rsid w:val="002F218F"/>
    <w:rsid w:val="002F2CAE"/>
    <w:rsid w:val="002F2EBA"/>
    <w:rsid w:val="002F3040"/>
    <w:rsid w:val="002F37D9"/>
    <w:rsid w:val="002F3CB7"/>
    <w:rsid w:val="002F4189"/>
    <w:rsid w:val="002F4E1B"/>
    <w:rsid w:val="002F4F84"/>
    <w:rsid w:val="002F5508"/>
    <w:rsid w:val="002F55A9"/>
    <w:rsid w:val="002F57AF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84E"/>
    <w:rsid w:val="00300866"/>
    <w:rsid w:val="00300E2B"/>
    <w:rsid w:val="0030196D"/>
    <w:rsid w:val="00302479"/>
    <w:rsid w:val="003038F3"/>
    <w:rsid w:val="00303A72"/>
    <w:rsid w:val="00304108"/>
    <w:rsid w:val="00304FEC"/>
    <w:rsid w:val="00305289"/>
    <w:rsid w:val="00305296"/>
    <w:rsid w:val="0030530B"/>
    <w:rsid w:val="003059D5"/>
    <w:rsid w:val="00305A04"/>
    <w:rsid w:val="0030636A"/>
    <w:rsid w:val="00306599"/>
    <w:rsid w:val="00306751"/>
    <w:rsid w:val="0030675D"/>
    <w:rsid w:val="00306769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A13"/>
    <w:rsid w:val="00315BAA"/>
    <w:rsid w:val="0031662D"/>
    <w:rsid w:val="003166CD"/>
    <w:rsid w:val="003167C2"/>
    <w:rsid w:val="00316C99"/>
    <w:rsid w:val="003170B6"/>
    <w:rsid w:val="00317219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2EA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026"/>
    <w:rsid w:val="0033355D"/>
    <w:rsid w:val="00334A58"/>
    <w:rsid w:val="00334B85"/>
    <w:rsid w:val="00334C14"/>
    <w:rsid w:val="00334F43"/>
    <w:rsid w:val="00335B11"/>
    <w:rsid w:val="00335B41"/>
    <w:rsid w:val="00335C8D"/>
    <w:rsid w:val="00335D16"/>
    <w:rsid w:val="00336FE3"/>
    <w:rsid w:val="00337864"/>
    <w:rsid w:val="00337C8A"/>
    <w:rsid w:val="00337CFD"/>
    <w:rsid w:val="0034014E"/>
    <w:rsid w:val="0034047A"/>
    <w:rsid w:val="00340487"/>
    <w:rsid w:val="003405E1"/>
    <w:rsid w:val="003408F2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5FB0"/>
    <w:rsid w:val="003461A6"/>
    <w:rsid w:val="003478C7"/>
    <w:rsid w:val="003508E6"/>
    <w:rsid w:val="0035099E"/>
    <w:rsid w:val="0035163C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D62"/>
    <w:rsid w:val="00357E92"/>
    <w:rsid w:val="00357FF2"/>
    <w:rsid w:val="00360013"/>
    <w:rsid w:val="00361155"/>
    <w:rsid w:val="00361247"/>
    <w:rsid w:val="003617C3"/>
    <w:rsid w:val="00361ABA"/>
    <w:rsid w:val="00361F31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55A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0BB"/>
    <w:rsid w:val="0039685D"/>
    <w:rsid w:val="00397141"/>
    <w:rsid w:val="003972B7"/>
    <w:rsid w:val="0039766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39BE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B4B"/>
    <w:rsid w:val="003D3C64"/>
    <w:rsid w:val="003D42C0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3A63"/>
    <w:rsid w:val="003E413C"/>
    <w:rsid w:val="003E4780"/>
    <w:rsid w:val="003E594B"/>
    <w:rsid w:val="003E5C73"/>
    <w:rsid w:val="003E5D98"/>
    <w:rsid w:val="003E60CA"/>
    <w:rsid w:val="003E768E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1F75"/>
    <w:rsid w:val="003F2071"/>
    <w:rsid w:val="003F2142"/>
    <w:rsid w:val="003F24D5"/>
    <w:rsid w:val="003F25BC"/>
    <w:rsid w:val="003F2869"/>
    <w:rsid w:val="003F2BEE"/>
    <w:rsid w:val="003F35CC"/>
    <w:rsid w:val="003F43BE"/>
    <w:rsid w:val="003F4945"/>
    <w:rsid w:val="003F4A19"/>
    <w:rsid w:val="003F4AE1"/>
    <w:rsid w:val="003F4AEA"/>
    <w:rsid w:val="003F5293"/>
    <w:rsid w:val="003F621D"/>
    <w:rsid w:val="003F6383"/>
    <w:rsid w:val="003F674F"/>
    <w:rsid w:val="003F676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9F5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CBE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904"/>
    <w:rsid w:val="00424936"/>
    <w:rsid w:val="0042503E"/>
    <w:rsid w:val="00425A53"/>
    <w:rsid w:val="00425C39"/>
    <w:rsid w:val="00425F71"/>
    <w:rsid w:val="00426F3E"/>
    <w:rsid w:val="004272B0"/>
    <w:rsid w:val="00427474"/>
    <w:rsid w:val="00427510"/>
    <w:rsid w:val="004275E5"/>
    <w:rsid w:val="0042760C"/>
    <w:rsid w:val="004276CA"/>
    <w:rsid w:val="00427F52"/>
    <w:rsid w:val="00430E68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496"/>
    <w:rsid w:val="00435596"/>
    <w:rsid w:val="0043564A"/>
    <w:rsid w:val="004356A4"/>
    <w:rsid w:val="00435F73"/>
    <w:rsid w:val="0043630B"/>
    <w:rsid w:val="00436F21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B6B"/>
    <w:rsid w:val="00441E9E"/>
    <w:rsid w:val="004420A8"/>
    <w:rsid w:val="00442541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2F16"/>
    <w:rsid w:val="0045305C"/>
    <w:rsid w:val="00453285"/>
    <w:rsid w:val="004533C6"/>
    <w:rsid w:val="0045347F"/>
    <w:rsid w:val="004537CD"/>
    <w:rsid w:val="004542E8"/>
    <w:rsid w:val="00454987"/>
    <w:rsid w:val="00454B04"/>
    <w:rsid w:val="00454CCE"/>
    <w:rsid w:val="004556FD"/>
    <w:rsid w:val="00455D4C"/>
    <w:rsid w:val="0045630D"/>
    <w:rsid w:val="00456F77"/>
    <w:rsid w:val="00457408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1C1"/>
    <w:rsid w:val="0046733C"/>
    <w:rsid w:val="00467E4C"/>
    <w:rsid w:val="00470098"/>
    <w:rsid w:val="00471253"/>
    <w:rsid w:val="0047304F"/>
    <w:rsid w:val="00473D1E"/>
    <w:rsid w:val="00474B0C"/>
    <w:rsid w:val="00474F17"/>
    <w:rsid w:val="00475308"/>
    <w:rsid w:val="0047586E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A20"/>
    <w:rsid w:val="00483D50"/>
    <w:rsid w:val="00484096"/>
    <w:rsid w:val="004843B2"/>
    <w:rsid w:val="0048499D"/>
    <w:rsid w:val="00485965"/>
    <w:rsid w:val="00485DFD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393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067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3F82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1BA1"/>
    <w:rsid w:val="004C213A"/>
    <w:rsid w:val="004C2240"/>
    <w:rsid w:val="004C30B7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73F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037"/>
    <w:rsid w:val="0050221B"/>
    <w:rsid w:val="0050240E"/>
    <w:rsid w:val="00502C0C"/>
    <w:rsid w:val="00502C4C"/>
    <w:rsid w:val="00502D97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8E5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0ADD"/>
    <w:rsid w:val="005315E5"/>
    <w:rsid w:val="00531AE0"/>
    <w:rsid w:val="00532525"/>
    <w:rsid w:val="00532747"/>
    <w:rsid w:val="0053291F"/>
    <w:rsid w:val="00532A2F"/>
    <w:rsid w:val="00532C0A"/>
    <w:rsid w:val="00533CBD"/>
    <w:rsid w:val="005340A6"/>
    <w:rsid w:val="005343D0"/>
    <w:rsid w:val="00534D33"/>
    <w:rsid w:val="0053504C"/>
    <w:rsid w:val="005354D8"/>
    <w:rsid w:val="00535CBB"/>
    <w:rsid w:val="00535CE1"/>
    <w:rsid w:val="00535FE5"/>
    <w:rsid w:val="005364BE"/>
    <w:rsid w:val="0053678C"/>
    <w:rsid w:val="005367D5"/>
    <w:rsid w:val="00536E80"/>
    <w:rsid w:val="00537321"/>
    <w:rsid w:val="005378B8"/>
    <w:rsid w:val="00537D67"/>
    <w:rsid w:val="00537DAC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5EE6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42C6"/>
    <w:rsid w:val="00554376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5B0"/>
    <w:rsid w:val="00570DA7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66C"/>
    <w:rsid w:val="00576F33"/>
    <w:rsid w:val="0057746C"/>
    <w:rsid w:val="00577631"/>
    <w:rsid w:val="0057796A"/>
    <w:rsid w:val="00577C6F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3E50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D3D"/>
    <w:rsid w:val="00594286"/>
    <w:rsid w:val="005949A9"/>
    <w:rsid w:val="00594DC9"/>
    <w:rsid w:val="0059524D"/>
    <w:rsid w:val="0059573C"/>
    <w:rsid w:val="005957ED"/>
    <w:rsid w:val="005959C8"/>
    <w:rsid w:val="005967A4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71F"/>
    <w:rsid w:val="005A3CB2"/>
    <w:rsid w:val="005A4066"/>
    <w:rsid w:val="005A4268"/>
    <w:rsid w:val="005A42B2"/>
    <w:rsid w:val="005A44CA"/>
    <w:rsid w:val="005A44E6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D27"/>
    <w:rsid w:val="005B0FFC"/>
    <w:rsid w:val="005B17C4"/>
    <w:rsid w:val="005B2851"/>
    <w:rsid w:val="005B2BFB"/>
    <w:rsid w:val="005B3857"/>
    <w:rsid w:val="005B3A1C"/>
    <w:rsid w:val="005B3CCE"/>
    <w:rsid w:val="005B4AD3"/>
    <w:rsid w:val="005B4ADF"/>
    <w:rsid w:val="005B4DAC"/>
    <w:rsid w:val="005B519E"/>
    <w:rsid w:val="005B54C7"/>
    <w:rsid w:val="005B5C01"/>
    <w:rsid w:val="005B61E1"/>
    <w:rsid w:val="005B61EE"/>
    <w:rsid w:val="005B7A40"/>
    <w:rsid w:val="005B7A8A"/>
    <w:rsid w:val="005B7D3D"/>
    <w:rsid w:val="005C007A"/>
    <w:rsid w:val="005C00F6"/>
    <w:rsid w:val="005C0EFE"/>
    <w:rsid w:val="005C160C"/>
    <w:rsid w:val="005C1E36"/>
    <w:rsid w:val="005C2454"/>
    <w:rsid w:val="005C29CC"/>
    <w:rsid w:val="005C2EF0"/>
    <w:rsid w:val="005C31C9"/>
    <w:rsid w:val="005C3784"/>
    <w:rsid w:val="005C3BBC"/>
    <w:rsid w:val="005C3C09"/>
    <w:rsid w:val="005C400B"/>
    <w:rsid w:val="005C4405"/>
    <w:rsid w:val="005C4C24"/>
    <w:rsid w:val="005C5AB6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CDF"/>
    <w:rsid w:val="005D2FFB"/>
    <w:rsid w:val="005D3225"/>
    <w:rsid w:val="005D3E30"/>
    <w:rsid w:val="005D400C"/>
    <w:rsid w:val="005D465E"/>
    <w:rsid w:val="005D470F"/>
    <w:rsid w:val="005D53CA"/>
    <w:rsid w:val="005D5592"/>
    <w:rsid w:val="005D5608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44A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959"/>
    <w:rsid w:val="005E7B64"/>
    <w:rsid w:val="005F055E"/>
    <w:rsid w:val="005F0905"/>
    <w:rsid w:val="005F0FB5"/>
    <w:rsid w:val="005F147C"/>
    <w:rsid w:val="005F20A1"/>
    <w:rsid w:val="005F31C4"/>
    <w:rsid w:val="005F3FC4"/>
    <w:rsid w:val="005F4132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5F7770"/>
    <w:rsid w:val="006005DC"/>
    <w:rsid w:val="00601598"/>
    <w:rsid w:val="0060190F"/>
    <w:rsid w:val="00601D64"/>
    <w:rsid w:val="006025B1"/>
    <w:rsid w:val="006025C4"/>
    <w:rsid w:val="006027E5"/>
    <w:rsid w:val="006028E6"/>
    <w:rsid w:val="006030DB"/>
    <w:rsid w:val="00603A19"/>
    <w:rsid w:val="00603AAF"/>
    <w:rsid w:val="00603DB2"/>
    <w:rsid w:val="006041DE"/>
    <w:rsid w:val="00604491"/>
    <w:rsid w:val="00604A07"/>
    <w:rsid w:val="0060519E"/>
    <w:rsid w:val="00605759"/>
    <w:rsid w:val="00605834"/>
    <w:rsid w:val="00605E08"/>
    <w:rsid w:val="00605F85"/>
    <w:rsid w:val="006062D3"/>
    <w:rsid w:val="006069E6"/>
    <w:rsid w:val="00606ABA"/>
    <w:rsid w:val="00606E6E"/>
    <w:rsid w:val="0061002A"/>
    <w:rsid w:val="006101C1"/>
    <w:rsid w:val="0061020A"/>
    <w:rsid w:val="00610293"/>
    <w:rsid w:val="00610F75"/>
    <w:rsid w:val="006118F7"/>
    <w:rsid w:val="00611AF3"/>
    <w:rsid w:val="00611C53"/>
    <w:rsid w:val="006124CF"/>
    <w:rsid w:val="00612A3F"/>
    <w:rsid w:val="0061354E"/>
    <w:rsid w:val="00613D34"/>
    <w:rsid w:val="0061460B"/>
    <w:rsid w:val="0061504C"/>
    <w:rsid w:val="00615783"/>
    <w:rsid w:val="00616953"/>
    <w:rsid w:val="00616A24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960"/>
    <w:rsid w:val="00621CCF"/>
    <w:rsid w:val="0062244F"/>
    <w:rsid w:val="0062302B"/>
    <w:rsid w:val="00623695"/>
    <w:rsid w:val="00623ACA"/>
    <w:rsid w:val="00623D51"/>
    <w:rsid w:val="00624044"/>
    <w:rsid w:val="00624382"/>
    <w:rsid w:val="00624654"/>
    <w:rsid w:val="00624F9D"/>
    <w:rsid w:val="00625266"/>
    <w:rsid w:val="0062550A"/>
    <w:rsid w:val="0062590D"/>
    <w:rsid w:val="00625C8A"/>
    <w:rsid w:val="00625E3C"/>
    <w:rsid w:val="00625E7A"/>
    <w:rsid w:val="006262C8"/>
    <w:rsid w:val="0062630B"/>
    <w:rsid w:val="006264C8"/>
    <w:rsid w:val="006265ED"/>
    <w:rsid w:val="00626747"/>
    <w:rsid w:val="00627441"/>
    <w:rsid w:val="00627729"/>
    <w:rsid w:val="00627F05"/>
    <w:rsid w:val="00627F9B"/>
    <w:rsid w:val="00630355"/>
    <w:rsid w:val="00632089"/>
    <w:rsid w:val="00632283"/>
    <w:rsid w:val="006328C5"/>
    <w:rsid w:val="00632A6C"/>
    <w:rsid w:val="00632F0C"/>
    <w:rsid w:val="0063332D"/>
    <w:rsid w:val="00633538"/>
    <w:rsid w:val="006338E9"/>
    <w:rsid w:val="00633A5E"/>
    <w:rsid w:val="00633B19"/>
    <w:rsid w:val="006340AF"/>
    <w:rsid w:val="006341CF"/>
    <w:rsid w:val="0063442D"/>
    <w:rsid w:val="00634E4F"/>
    <w:rsid w:val="00634F26"/>
    <w:rsid w:val="006350C6"/>
    <w:rsid w:val="006352CE"/>
    <w:rsid w:val="006355CB"/>
    <w:rsid w:val="006356AC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4D"/>
    <w:rsid w:val="006458BE"/>
    <w:rsid w:val="00645D85"/>
    <w:rsid w:val="00646282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919"/>
    <w:rsid w:val="00651BE0"/>
    <w:rsid w:val="00652236"/>
    <w:rsid w:val="00653076"/>
    <w:rsid w:val="00653A52"/>
    <w:rsid w:val="00653E71"/>
    <w:rsid w:val="00653ECD"/>
    <w:rsid w:val="00653F08"/>
    <w:rsid w:val="006548A9"/>
    <w:rsid w:val="00654947"/>
    <w:rsid w:val="00656295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0A58"/>
    <w:rsid w:val="00670B9B"/>
    <w:rsid w:val="006714B9"/>
    <w:rsid w:val="00671883"/>
    <w:rsid w:val="00671B04"/>
    <w:rsid w:val="006720B2"/>
    <w:rsid w:val="00672184"/>
    <w:rsid w:val="006722DC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EED"/>
    <w:rsid w:val="00681FC6"/>
    <w:rsid w:val="006823CB"/>
    <w:rsid w:val="006826B7"/>
    <w:rsid w:val="0068271C"/>
    <w:rsid w:val="00682AA1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67"/>
    <w:rsid w:val="00686FFF"/>
    <w:rsid w:val="006873EE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3CA7"/>
    <w:rsid w:val="006942FD"/>
    <w:rsid w:val="006944E0"/>
    <w:rsid w:val="00695CA4"/>
    <w:rsid w:val="006963C3"/>
    <w:rsid w:val="00696B91"/>
    <w:rsid w:val="0069744F"/>
    <w:rsid w:val="00697937"/>
    <w:rsid w:val="006A0D21"/>
    <w:rsid w:val="006A25D6"/>
    <w:rsid w:val="006A28EC"/>
    <w:rsid w:val="006A3400"/>
    <w:rsid w:val="006A34C5"/>
    <w:rsid w:val="006A3A7C"/>
    <w:rsid w:val="006A4017"/>
    <w:rsid w:val="006A436C"/>
    <w:rsid w:val="006A481B"/>
    <w:rsid w:val="006A50EE"/>
    <w:rsid w:val="006A522D"/>
    <w:rsid w:val="006A5404"/>
    <w:rsid w:val="006A55ED"/>
    <w:rsid w:val="006A5E31"/>
    <w:rsid w:val="006A6255"/>
    <w:rsid w:val="006A6874"/>
    <w:rsid w:val="006B0020"/>
    <w:rsid w:val="006B009D"/>
    <w:rsid w:val="006B0521"/>
    <w:rsid w:val="006B0AB7"/>
    <w:rsid w:val="006B12BE"/>
    <w:rsid w:val="006B140C"/>
    <w:rsid w:val="006B1E00"/>
    <w:rsid w:val="006B2164"/>
    <w:rsid w:val="006B267D"/>
    <w:rsid w:val="006B2CDA"/>
    <w:rsid w:val="006B2ECA"/>
    <w:rsid w:val="006B34A0"/>
    <w:rsid w:val="006B3AD0"/>
    <w:rsid w:val="006B4075"/>
    <w:rsid w:val="006B4AF7"/>
    <w:rsid w:val="006B5B79"/>
    <w:rsid w:val="006B6628"/>
    <w:rsid w:val="006B67D2"/>
    <w:rsid w:val="006B716B"/>
    <w:rsid w:val="006B7741"/>
    <w:rsid w:val="006B78BB"/>
    <w:rsid w:val="006B7A05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323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535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C3A"/>
    <w:rsid w:val="00711F97"/>
    <w:rsid w:val="00712004"/>
    <w:rsid w:val="00712487"/>
    <w:rsid w:val="00712ACF"/>
    <w:rsid w:val="007130F0"/>
    <w:rsid w:val="00715275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2EA7"/>
    <w:rsid w:val="00723252"/>
    <w:rsid w:val="007236BF"/>
    <w:rsid w:val="00723C8A"/>
    <w:rsid w:val="00723FF8"/>
    <w:rsid w:val="007240CB"/>
    <w:rsid w:val="00724A83"/>
    <w:rsid w:val="00725110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5DB4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0DE"/>
    <w:rsid w:val="00744136"/>
    <w:rsid w:val="0074445E"/>
    <w:rsid w:val="0074545E"/>
    <w:rsid w:val="00745581"/>
    <w:rsid w:val="00745A0B"/>
    <w:rsid w:val="00745EC2"/>
    <w:rsid w:val="00746D64"/>
    <w:rsid w:val="00746D71"/>
    <w:rsid w:val="0074724E"/>
    <w:rsid w:val="007472F6"/>
    <w:rsid w:val="007474A0"/>
    <w:rsid w:val="007479F3"/>
    <w:rsid w:val="00747B60"/>
    <w:rsid w:val="00750555"/>
    <w:rsid w:val="0075078E"/>
    <w:rsid w:val="00750F06"/>
    <w:rsid w:val="007510D4"/>
    <w:rsid w:val="0075110F"/>
    <w:rsid w:val="007511E2"/>
    <w:rsid w:val="00751C2D"/>
    <w:rsid w:val="00751EC6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572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56A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60"/>
    <w:rsid w:val="00784724"/>
    <w:rsid w:val="00784D58"/>
    <w:rsid w:val="007854BE"/>
    <w:rsid w:val="00785A9B"/>
    <w:rsid w:val="0078698D"/>
    <w:rsid w:val="00786A94"/>
    <w:rsid w:val="00786AD9"/>
    <w:rsid w:val="00786FF0"/>
    <w:rsid w:val="00790961"/>
    <w:rsid w:val="00791881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6F5D"/>
    <w:rsid w:val="007975D3"/>
    <w:rsid w:val="00797883"/>
    <w:rsid w:val="007A0630"/>
    <w:rsid w:val="007A09F1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8C3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6815"/>
    <w:rsid w:val="007A754D"/>
    <w:rsid w:val="007A779A"/>
    <w:rsid w:val="007B02A3"/>
    <w:rsid w:val="007B0524"/>
    <w:rsid w:val="007B05C9"/>
    <w:rsid w:val="007B0660"/>
    <w:rsid w:val="007B0A3E"/>
    <w:rsid w:val="007B0A41"/>
    <w:rsid w:val="007B13B2"/>
    <w:rsid w:val="007B1D59"/>
    <w:rsid w:val="007B20A6"/>
    <w:rsid w:val="007B2407"/>
    <w:rsid w:val="007B265A"/>
    <w:rsid w:val="007B273A"/>
    <w:rsid w:val="007B2B2C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328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445A"/>
    <w:rsid w:val="007C448C"/>
    <w:rsid w:val="007C48CB"/>
    <w:rsid w:val="007C4A3F"/>
    <w:rsid w:val="007C4A9E"/>
    <w:rsid w:val="007C5AC9"/>
    <w:rsid w:val="007C64E5"/>
    <w:rsid w:val="007C66A3"/>
    <w:rsid w:val="007C6B69"/>
    <w:rsid w:val="007C6FDC"/>
    <w:rsid w:val="007C700B"/>
    <w:rsid w:val="007C731C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7C1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B9D"/>
    <w:rsid w:val="007D7DA2"/>
    <w:rsid w:val="007E0299"/>
    <w:rsid w:val="007E0ACE"/>
    <w:rsid w:val="007E1D4D"/>
    <w:rsid w:val="007E1E9E"/>
    <w:rsid w:val="007E204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6D17"/>
    <w:rsid w:val="007E738E"/>
    <w:rsid w:val="007E76C4"/>
    <w:rsid w:val="007E7891"/>
    <w:rsid w:val="007E7F00"/>
    <w:rsid w:val="007F0389"/>
    <w:rsid w:val="007F1DE2"/>
    <w:rsid w:val="007F2FA0"/>
    <w:rsid w:val="007F3D30"/>
    <w:rsid w:val="007F406D"/>
    <w:rsid w:val="007F41E4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1BE1"/>
    <w:rsid w:val="0082266D"/>
    <w:rsid w:val="00822693"/>
    <w:rsid w:val="00823172"/>
    <w:rsid w:val="00823A40"/>
    <w:rsid w:val="008243EF"/>
    <w:rsid w:val="008247C1"/>
    <w:rsid w:val="00824C8E"/>
    <w:rsid w:val="00824C92"/>
    <w:rsid w:val="0082536E"/>
    <w:rsid w:val="00825909"/>
    <w:rsid w:val="00825A7F"/>
    <w:rsid w:val="00826DB5"/>
    <w:rsid w:val="008278B9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48C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08E5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85C"/>
    <w:rsid w:val="00855B6B"/>
    <w:rsid w:val="00855C1B"/>
    <w:rsid w:val="00855F6C"/>
    <w:rsid w:val="00856F72"/>
    <w:rsid w:val="0085709E"/>
    <w:rsid w:val="00857625"/>
    <w:rsid w:val="008577F0"/>
    <w:rsid w:val="00857B80"/>
    <w:rsid w:val="00857F57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D82"/>
    <w:rsid w:val="0086566F"/>
    <w:rsid w:val="00865932"/>
    <w:rsid w:val="008659C7"/>
    <w:rsid w:val="00865DBA"/>
    <w:rsid w:val="008662C9"/>
    <w:rsid w:val="00866555"/>
    <w:rsid w:val="008667E1"/>
    <w:rsid w:val="00866CCF"/>
    <w:rsid w:val="00866EF1"/>
    <w:rsid w:val="00867100"/>
    <w:rsid w:val="00867A29"/>
    <w:rsid w:val="00870197"/>
    <w:rsid w:val="008703FB"/>
    <w:rsid w:val="00871077"/>
    <w:rsid w:val="00872C4E"/>
    <w:rsid w:val="008734CC"/>
    <w:rsid w:val="008736A3"/>
    <w:rsid w:val="00873A0A"/>
    <w:rsid w:val="00873ABE"/>
    <w:rsid w:val="00873DA6"/>
    <w:rsid w:val="00874031"/>
    <w:rsid w:val="00875364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1A9A"/>
    <w:rsid w:val="0089259A"/>
    <w:rsid w:val="00893131"/>
    <w:rsid w:val="0089351E"/>
    <w:rsid w:val="008936F8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A53ED"/>
    <w:rsid w:val="008A7647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282"/>
    <w:rsid w:val="008B5ADD"/>
    <w:rsid w:val="008B5F14"/>
    <w:rsid w:val="008B5F9B"/>
    <w:rsid w:val="008B6557"/>
    <w:rsid w:val="008B697F"/>
    <w:rsid w:val="008B6D7E"/>
    <w:rsid w:val="008B6DF8"/>
    <w:rsid w:val="008B736D"/>
    <w:rsid w:val="008B7823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3E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9D9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28B8"/>
    <w:rsid w:val="008D316D"/>
    <w:rsid w:val="008D345D"/>
    <w:rsid w:val="008D38A5"/>
    <w:rsid w:val="008D39B3"/>
    <w:rsid w:val="008D3DCA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880"/>
    <w:rsid w:val="008E504C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55B"/>
    <w:rsid w:val="008F26F3"/>
    <w:rsid w:val="008F287C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1D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123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6DD0"/>
    <w:rsid w:val="00917010"/>
    <w:rsid w:val="00917908"/>
    <w:rsid w:val="009179BA"/>
    <w:rsid w:val="00917D63"/>
    <w:rsid w:val="00917DD6"/>
    <w:rsid w:val="00917EE6"/>
    <w:rsid w:val="0092012A"/>
    <w:rsid w:val="0092074F"/>
    <w:rsid w:val="00920834"/>
    <w:rsid w:val="00920DBE"/>
    <w:rsid w:val="00920EF8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60D9"/>
    <w:rsid w:val="009361FC"/>
    <w:rsid w:val="009377F9"/>
    <w:rsid w:val="009404FA"/>
    <w:rsid w:val="0094070B"/>
    <w:rsid w:val="009407CD"/>
    <w:rsid w:val="00940D86"/>
    <w:rsid w:val="009414EE"/>
    <w:rsid w:val="00942277"/>
    <w:rsid w:val="0094252B"/>
    <w:rsid w:val="00942D90"/>
    <w:rsid w:val="00943030"/>
    <w:rsid w:val="0094304C"/>
    <w:rsid w:val="00943077"/>
    <w:rsid w:val="00944179"/>
    <w:rsid w:val="00944184"/>
    <w:rsid w:val="0094556C"/>
    <w:rsid w:val="0094564D"/>
    <w:rsid w:val="009456A2"/>
    <w:rsid w:val="009457FF"/>
    <w:rsid w:val="00945BA0"/>
    <w:rsid w:val="00945FC0"/>
    <w:rsid w:val="00946740"/>
    <w:rsid w:val="009470CE"/>
    <w:rsid w:val="00950774"/>
    <w:rsid w:val="00950F57"/>
    <w:rsid w:val="00950FFF"/>
    <w:rsid w:val="00951215"/>
    <w:rsid w:val="00951BCE"/>
    <w:rsid w:val="00951BF3"/>
    <w:rsid w:val="009529FC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341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58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5F3F"/>
    <w:rsid w:val="00987762"/>
    <w:rsid w:val="00987BC0"/>
    <w:rsid w:val="009902A1"/>
    <w:rsid w:val="009906A0"/>
    <w:rsid w:val="00990CE0"/>
    <w:rsid w:val="00990F92"/>
    <w:rsid w:val="00991342"/>
    <w:rsid w:val="00991625"/>
    <w:rsid w:val="00992293"/>
    <w:rsid w:val="009928AA"/>
    <w:rsid w:val="009928C8"/>
    <w:rsid w:val="00992930"/>
    <w:rsid w:val="00992EAC"/>
    <w:rsid w:val="0099321E"/>
    <w:rsid w:val="0099327E"/>
    <w:rsid w:val="00993754"/>
    <w:rsid w:val="00993C4E"/>
    <w:rsid w:val="00993E38"/>
    <w:rsid w:val="00994092"/>
    <w:rsid w:val="0099421C"/>
    <w:rsid w:val="009950D2"/>
    <w:rsid w:val="00995CEB"/>
    <w:rsid w:val="0099626A"/>
    <w:rsid w:val="00996312"/>
    <w:rsid w:val="00996F27"/>
    <w:rsid w:val="009973E4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65B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A7C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3F0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2ECF"/>
    <w:rsid w:val="009E2F7F"/>
    <w:rsid w:val="009E336F"/>
    <w:rsid w:val="009E3C9C"/>
    <w:rsid w:val="009E3EBE"/>
    <w:rsid w:val="009E4412"/>
    <w:rsid w:val="009E4D32"/>
    <w:rsid w:val="009E52E7"/>
    <w:rsid w:val="009E546C"/>
    <w:rsid w:val="009E5E39"/>
    <w:rsid w:val="009E6184"/>
    <w:rsid w:val="009E6D29"/>
    <w:rsid w:val="009E6FE0"/>
    <w:rsid w:val="009E749D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01E5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0A"/>
    <w:rsid w:val="00A329BF"/>
    <w:rsid w:val="00A33DF4"/>
    <w:rsid w:val="00A34BA8"/>
    <w:rsid w:val="00A34DEC"/>
    <w:rsid w:val="00A350CE"/>
    <w:rsid w:val="00A35ADF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4ECE"/>
    <w:rsid w:val="00A45C92"/>
    <w:rsid w:val="00A460A2"/>
    <w:rsid w:val="00A46439"/>
    <w:rsid w:val="00A46DA0"/>
    <w:rsid w:val="00A46E22"/>
    <w:rsid w:val="00A47199"/>
    <w:rsid w:val="00A47788"/>
    <w:rsid w:val="00A478B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6FE4"/>
    <w:rsid w:val="00A570C8"/>
    <w:rsid w:val="00A5789A"/>
    <w:rsid w:val="00A57E61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605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771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34"/>
    <w:rsid w:val="00A85F6F"/>
    <w:rsid w:val="00A8650C"/>
    <w:rsid w:val="00A86678"/>
    <w:rsid w:val="00A86DA3"/>
    <w:rsid w:val="00A86EB8"/>
    <w:rsid w:val="00A874BC"/>
    <w:rsid w:val="00A8769E"/>
    <w:rsid w:val="00A879A0"/>
    <w:rsid w:val="00A87EB7"/>
    <w:rsid w:val="00A91263"/>
    <w:rsid w:val="00A91356"/>
    <w:rsid w:val="00A91A67"/>
    <w:rsid w:val="00A92688"/>
    <w:rsid w:val="00A92B5A"/>
    <w:rsid w:val="00A92FBD"/>
    <w:rsid w:val="00A93D6B"/>
    <w:rsid w:val="00A944DB"/>
    <w:rsid w:val="00A944E5"/>
    <w:rsid w:val="00A94883"/>
    <w:rsid w:val="00A94EBF"/>
    <w:rsid w:val="00A961BE"/>
    <w:rsid w:val="00A96718"/>
    <w:rsid w:val="00A96EBF"/>
    <w:rsid w:val="00A97120"/>
    <w:rsid w:val="00A9740C"/>
    <w:rsid w:val="00A97ED0"/>
    <w:rsid w:val="00AA02A3"/>
    <w:rsid w:val="00AA0C18"/>
    <w:rsid w:val="00AA215C"/>
    <w:rsid w:val="00AA2D80"/>
    <w:rsid w:val="00AA2E6E"/>
    <w:rsid w:val="00AA401A"/>
    <w:rsid w:val="00AA4378"/>
    <w:rsid w:val="00AA4435"/>
    <w:rsid w:val="00AA488F"/>
    <w:rsid w:val="00AA561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6ECB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B9B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D1A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5F6"/>
    <w:rsid w:val="00AC47E4"/>
    <w:rsid w:val="00AC4F1E"/>
    <w:rsid w:val="00AC5186"/>
    <w:rsid w:val="00AC59DF"/>
    <w:rsid w:val="00AC5D43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240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E1F46"/>
    <w:rsid w:val="00AE25F1"/>
    <w:rsid w:val="00AE2846"/>
    <w:rsid w:val="00AE2A07"/>
    <w:rsid w:val="00AE2D86"/>
    <w:rsid w:val="00AE2F66"/>
    <w:rsid w:val="00AE40CE"/>
    <w:rsid w:val="00AE411C"/>
    <w:rsid w:val="00AE4FD2"/>
    <w:rsid w:val="00AE521B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1BE4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5C42"/>
    <w:rsid w:val="00AF6B7D"/>
    <w:rsid w:val="00AF73C4"/>
    <w:rsid w:val="00AF7669"/>
    <w:rsid w:val="00AF7B1E"/>
    <w:rsid w:val="00AF7B55"/>
    <w:rsid w:val="00AF7CDD"/>
    <w:rsid w:val="00B0014C"/>
    <w:rsid w:val="00B0112C"/>
    <w:rsid w:val="00B018E9"/>
    <w:rsid w:val="00B01D2F"/>
    <w:rsid w:val="00B01D57"/>
    <w:rsid w:val="00B02036"/>
    <w:rsid w:val="00B021AA"/>
    <w:rsid w:val="00B022CD"/>
    <w:rsid w:val="00B02662"/>
    <w:rsid w:val="00B0276F"/>
    <w:rsid w:val="00B02C13"/>
    <w:rsid w:val="00B03362"/>
    <w:rsid w:val="00B0392C"/>
    <w:rsid w:val="00B046C1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0759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61B"/>
    <w:rsid w:val="00B14833"/>
    <w:rsid w:val="00B1496B"/>
    <w:rsid w:val="00B14B5A"/>
    <w:rsid w:val="00B15985"/>
    <w:rsid w:val="00B15E61"/>
    <w:rsid w:val="00B16132"/>
    <w:rsid w:val="00B1616F"/>
    <w:rsid w:val="00B16318"/>
    <w:rsid w:val="00B165AE"/>
    <w:rsid w:val="00B1728F"/>
    <w:rsid w:val="00B17949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A8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A4"/>
    <w:rsid w:val="00B315CC"/>
    <w:rsid w:val="00B31A80"/>
    <w:rsid w:val="00B320DA"/>
    <w:rsid w:val="00B3294E"/>
    <w:rsid w:val="00B3317E"/>
    <w:rsid w:val="00B331FC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301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1DA4"/>
    <w:rsid w:val="00B42063"/>
    <w:rsid w:val="00B42BD0"/>
    <w:rsid w:val="00B42F34"/>
    <w:rsid w:val="00B43D1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50BB"/>
    <w:rsid w:val="00B55746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8A"/>
    <w:rsid w:val="00B67A93"/>
    <w:rsid w:val="00B7018B"/>
    <w:rsid w:val="00B7020D"/>
    <w:rsid w:val="00B7028D"/>
    <w:rsid w:val="00B70B89"/>
    <w:rsid w:val="00B711C0"/>
    <w:rsid w:val="00B71DAF"/>
    <w:rsid w:val="00B725A0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4BA6"/>
    <w:rsid w:val="00B75077"/>
    <w:rsid w:val="00B767F3"/>
    <w:rsid w:val="00B76945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9D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9D"/>
    <w:rsid w:val="00BA0DAF"/>
    <w:rsid w:val="00BA0F4E"/>
    <w:rsid w:val="00BA1215"/>
    <w:rsid w:val="00BA20F8"/>
    <w:rsid w:val="00BA2540"/>
    <w:rsid w:val="00BA3635"/>
    <w:rsid w:val="00BA3985"/>
    <w:rsid w:val="00BA3CDD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378"/>
    <w:rsid w:val="00BA6AAA"/>
    <w:rsid w:val="00BA6C2F"/>
    <w:rsid w:val="00BA6DAA"/>
    <w:rsid w:val="00BA6FB0"/>
    <w:rsid w:val="00BA700C"/>
    <w:rsid w:val="00BA77FB"/>
    <w:rsid w:val="00BA7849"/>
    <w:rsid w:val="00BA784D"/>
    <w:rsid w:val="00BA7FA5"/>
    <w:rsid w:val="00BB01EF"/>
    <w:rsid w:val="00BB0DCF"/>
    <w:rsid w:val="00BB11BF"/>
    <w:rsid w:val="00BB1346"/>
    <w:rsid w:val="00BB1854"/>
    <w:rsid w:val="00BB1BA8"/>
    <w:rsid w:val="00BB1C37"/>
    <w:rsid w:val="00BB2CEE"/>
    <w:rsid w:val="00BB2E65"/>
    <w:rsid w:val="00BB316E"/>
    <w:rsid w:val="00BB3593"/>
    <w:rsid w:val="00BB3CDC"/>
    <w:rsid w:val="00BB3D0D"/>
    <w:rsid w:val="00BB4250"/>
    <w:rsid w:val="00BB4756"/>
    <w:rsid w:val="00BB4F13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1E70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0B6"/>
    <w:rsid w:val="00BD3120"/>
    <w:rsid w:val="00BD31CE"/>
    <w:rsid w:val="00BD3440"/>
    <w:rsid w:val="00BD357C"/>
    <w:rsid w:val="00BD3600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2AB"/>
    <w:rsid w:val="00C038BD"/>
    <w:rsid w:val="00C03A5F"/>
    <w:rsid w:val="00C03E19"/>
    <w:rsid w:val="00C04878"/>
    <w:rsid w:val="00C048C2"/>
    <w:rsid w:val="00C04C18"/>
    <w:rsid w:val="00C055E7"/>
    <w:rsid w:val="00C059E8"/>
    <w:rsid w:val="00C05D8D"/>
    <w:rsid w:val="00C067C7"/>
    <w:rsid w:val="00C06C1F"/>
    <w:rsid w:val="00C06EAF"/>
    <w:rsid w:val="00C070CF"/>
    <w:rsid w:val="00C0734C"/>
    <w:rsid w:val="00C0797B"/>
    <w:rsid w:val="00C07AEB"/>
    <w:rsid w:val="00C07F50"/>
    <w:rsid w:val="00C10834"/>
    <w:rsid w:val="00C109B1"/>
    <w:rsid w:val="00C11FEF"/>
    <w:rsid w:val="00C12199"/>
    <w:rsid w:val="00C123E1"/>
    <w:rsid w:val="00C1240F"/>
    <w:rsid w:val="00C12516"/>
    <w:rsid w:val="00C12945"/>
    <w:rsid w:val="00C1343F"/>
    <w:rsid w:val="00C13497"/>
    <w:rsid w:val="00C1393C"/>
    <w:rsid w:val="00C14DE8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3D0E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33"/>
    <w:rsid w:val="00C51275"/>
    <w:rsid w:val="00C514CF"/>
    <w:rsid w:val="00C51A2F"/>
    <w:rsid w:val="00C51B29"/>
    <w:rsid w:val="00C51D38"/>
    <w:rsid w:val="00C52102"/>
    <w:rsid w:val="00C5272F"/>
    <w:rsid w:val="00C53385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29"/>
    <w:rsid w:val="00C56B97"/>
    <w:rsid w:val="00C56C34"/>
    <w:rsid w:val="00C56D89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89A"/>
    <w:rsid w:val="00C64C32"/>
    <w:rsid w:val="00C64F7B"/>
    <w:rsid w:val="00C65440"/>
    <w:rsid w:val="00C654CB"/>
    <w:rsid w:val="00C658EF"/>
    <w:rsid w:val="00C65D01"/>
    <w:rsid w:val="00C66069"/>
    <w:rsid w:val="00C665DD"/>
    <w:rsid w:val="00C66F14"/>
    <w:rsid w:val="00C66FE2"/>
    <w:rsid w:val="00C67D2E"/>
    <w:rsid w:val="00C70036"/>
    <w:rsid w:val="00C7008A"/>
    <w:rsid w:val="00C70411"/>
    <w:rsid w:val="00C7070F"/>
    <w:rsid w:val="00C711DE"/>
    <w:rsid w:val="00C71DD4"/>
    <w:rsid w:val="00C7224F"/>
    <w:rsid w:val="00C72CE9"/>
    <w:rsid w:val="00C73264"/>
    <w:rsid w:val="00C73F85"/>
    <w:rsid w:val="00C74611"/>
    <w:rsid w:val="00C747FE"/>
    <w:rsid w:val="00C7481A"/>
    <w:rsid w:val="00C7504C"/>
    <w:rsid w:val="00C756B3"/>
    <w:rsid w:val="00C75756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349A"/>
    <w:rsid w:val="00C841CE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04"/>
    <w:rsid w:val="00C92134"/>
    <w:rsid w:val="00C922B7"/>
    <w:rsid w:val="00C92C90"/>
    <w:rsid w:val="00C93039"/>
    <w:rsid w:val="00C9319C"/>
    <w:rsid w:val="00C933DF"/>
    <w:rsid w:val="00C934CA"/>
    <w:rsid w:val="00C938F1"/>
    <w:rsid w:val="00C93F89"/>
    <w:rsid w:val="00C94347"/>
    <w:rsid w:val="00C946C1"/>
    <w:rsid w:val="00C94B2E"/>
    <w:rsid w:val="00C956E3"/>
    <w:rsid w:val="00C95912"/>
    <w:rsid w:val="00C96044"/>
    <w:rsid w:val="00C96540"/>
    <w:rsid w:val="00C9720A"/>
    <w:rsid w:val="00C97EAD"/>
    <w:rsid w:val="00CA04C3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E2C"/>
    <w:rsid w:val="00CA5E46"/>
    <w:rsid w:val="00CA5ED2"/>
    <w:rsid w:val="00CA668B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6A7F"/>
    <w:rsid w:val="00CB7140"/>
    <w:rsid w:val="00CB7BFC"/>
    <w:rsid w:val="00CB7D8D"/>
    <w:rsid w:val="00CB7DE2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5B27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41FE"/>
    <w:rsid w:val="00CD4D30"/>
    <w:rsid w:val="00CD58B9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2BF"/>
    <w:rsid w:val="00CE0F85"/>
    <w:rsid w:val="00CE1795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5C6"/>
    <w:rsid w:val="00CE7690"/>
    <w:rsid w:val="00CE7C75"/>
    <w:rsid w:val="00CE7D6F"/>
    <w:rsid w:val="00CE7D89"/>
    <w:rsid w:val="00CF0317"/>
    <w:rsid w:val="00CF126C"/>
    <w:rsid w:val="00CF1362"/>
    <w:rsid w:val="00CF1846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1D"/>
    <w:rsid w:val="00CF56EC"/>
    <w:rsid w:val="00CF62EC"/>
    <w:rsid w:val="00CF67A4"/>
    <w:rsid w:val="00CF7123"/>
    <w:rsid w:val="00CF770F"/>
    <w:rsid w:val="00CF7743"/>
    <w:rsid w:val="00D004D5"/>
    <w:rsid w:val="00D0069F"/>
    <w:rsid w:val="00D00AC5"/>
    <w:rsid w:val="00D0143F"/>
    <w:rsid w:val="00D0184F"/>
    <w:rsid w:val="00D01BBD"/>
    <w:rsid w:val="00D01C6E"/>
    <w:rsid w:val="00D01E4F"/>
    <w:rsid w:val="00D020FC"/>
    <w:rsid w:val="00D02955"/>
    <w:rsid w:val="00D03B69"/>
    <w:rsid w:val="00D0422F"/>
    <w:rsid w:val="00D04299"/>
    <w:rsid w:val="00D042F6"/>
    <w:rsid w:val="00D04A77"/>
    <w:rsid w:val="00D053F1"/>
    <w:rsid w:val="00D05499"/>
    <w:rsid w:val="00D05E50"/>
    <w:rsid w:val="00D05FDF"/>
    <w:rsid w:val="00D065B5"/>
    <w:rsid w:val="00D071BF"/>
    <w:rsid w:val="00D07991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796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CDD"/>
    <w:rsid w:val="00D26ED1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6BF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4612"/>
    <w:rsid w:val="00D4541B"/>
    <w:rsid w:val="00D459BA"/>
    <w:rsid w:val="00D45B8D"/>
    <w:rsid w:val="00D45DAB"/>
    <w:rsid w:val="00D46BD6"/>
    <w:rsid w:val="00D46E48"/>
    <w:rsid w:val="00D46F6F"/>
    <w:rsid w:val="00D47140"/>
    <w:rsid w:val="00D47D63"/>
    <w:rsid w:val="00D5069F"/>
    <w:rsid w:val="00D50DE5"/>
    <w:rsid w:val="00D511AD"/>
    <w:rsid w:val="00D513C4"/>
    <w:rsid w:val="00D513E3"/>
    <w:rsid w:val="00D51B31"/>
    <w:rsid w:val="00D51CF6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C7A"/>
    <w:rsid w:val="00D55E7B"/>
    <w:rsid w:val="00D56A94"/>
    <w:rsid w:val="00D56EC3"/>
    <w:rsid w:val="00D57116"/>
    <w:rsid w:val="00D578A0"/>
    <w:rsid w:val="00D57A91"/>
    <w:rsid w:val="00D604CC"/>
    <w:rsid w:val="00D60562"/>
    <w:rsid w:val="00D614BE"/>
    <w:rsid w:val="00D62320"/>
    <w:rsid w:val="00D6269B"/>
    <w:rsid w:val="00D63239"/>
    <w:rsid w:val="00D63AE3"/>
    <w:rsid w:val="00D63F09"/>
    <w:rsid w:val="00D64616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360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A30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EE5"/>
    <w:rsid w:val="00D86EF3"/>
    <w:rsid w:val="00D87387"/>
    <w:rsid w:val="00D8765D"/>
    <w:rsid w:val="00D876A0"/>
    <w:rsid w:val="00D904A7"/>
    <w:rsid w:val="00D90C26"/>
    <w:rsid w:val="00D910E5"/>
    <w:rsid w:val="00D912FC"/>
    <w:rsid w:val="00D91870"/>
    <w:rsid w:val="00D918EA"/>
    <w:rsid w:val="00D91E11"/>
    <w:rsid w:val="00D924A2"/>
    <w:rsid w:val="00D92A19"/>
    <w:rsid w:val="00D92DF3"/>
    <w:rsid w:val="00D935B6"/>
    <w:rsid w:val="00D9366F"/>
    <w:rsid w:val="00D944D6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622"/>
    <w:rsid w:val="00DA2968"/>
    <w:rsid w:val="00DA29E5"/>
    <w:rsid w:val="00DA34CA"/>
    <w:rsid w:val="00DA34D1"/>
    <w:rsid w:val="00DA43DF"/>
    <w:rsid w:val="00DA4E8B"/>
    <w:rsid w:val="00DA53CC"/>
    <w:rsid w:val="00DA5C50"/>
    <w:rsid w:val="00DA7AA5"/>
    <w:rsid w:val="00DB01DD"/>
    <w:rsid w:val="00DB0A42"/>
    <w:rsid w:val="00DB166C"/>
    <w:rsid w:val="00DB1A12"/>
    <w:rsid w:val="00DB206C"/>
    <w:rsid w:val="00DB2168"/>
    <w:rsid w:val="00DB21C4"/>
    <w:rsid w:val="00DB24B5"/>
    <w:rsid w:val="00DB2F59"/>
    <w:rsid w:val="00DB3081"/>
    <w:rsid w:val="00DB326F"/>
    <w:rsid w:val="00DB361D"/>
    <w:rsid w:val="00DB37F1"/>
    <w:rsid w:val="00DB3BFB"/>
    <w:rsid w:val="00DB41AA"/>
    <w:rsid w:val="00DB426B"/>
    <w:rsid w:val="00DB4C93"/>
    <w:rsid w:val="00DB529E"/>
    <w:rsid w:val="00DB5C49"/>
    <w:rsid w:val="00DB6170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4CCC"/>
    <w:rsid w:val="00DC5164"/>
    <w:rsid w:val="00DC53A5"/>
    <w:rsid w:val="00DC53FE"/>
    <w:rsid w:val="00DC5F18"/>
    <w:rsid w:val="00DC636C"/>
    <w:rsid w:val="00DC6656"/>
    <w:rsid w:val="00DC6CAB"/>
    <w:rsid w:val="00DC7012"/>
    <w:rsid w:val="00DC74C4"/>
    <w:rsid w:val="00DC7AFC"/>
    <w:rsid w:val="00DD008B"/>
    <w:rsid w:val="00DD00BE"/>
    <w:rsid w:val="00DD02FB"/>
    <w:rsid w:val="00DD0BB6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4EBA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096F"/>
    <w:rsid w:val="00DF11F8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233"/>
    <w:rsid w:val="00DF7561"/>
    <w:rsid w:val="00E00560"/>
    <w:rsid w:val="00E00FF8"/>
    <w:rsid w:val="00E02298"/>
    <w:rsid w:val="00E02451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9BE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17F7B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076"/>
    <w:rsid w:val="00E221C7"/>
    <w:rsid w:val="00E2271D"/>
    <w:rsid w:val="00E22C41"/>
    <w:rsid w:val="00E22E06"/>
    <w:rsid w:val="00E22EF0"/>
    <w:rsid w:val="00E230C3"/>
    <w:rsid w:val="00E231A4"/>
    <w:rsid w:val="00E2366E"/>
    <w:rsid w:val="00E24157"/>
    <w:rsid w:val="00E2436B"/>
    <w:rsid w:val="00E24514"/>
    <w:rsid w:val="00E24D9B"/>
    <w:rsid w:val="00E24E4D"/>
    <w:rsid w:val="00E25681"/>
    <w:rsid w:val="00E25908"/>
    <w:rsid w:val="00E25F0F"/>
    <w:rsid w:val="00E25FD9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04CE"/>
    <w:rsid w:val="00E40889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4D2"/>
    <w:rsid w:val="00E47745"/>
    <w:rsid w:val="00E478F6"/>
    <w:rsid w:val="00E47BF2"/>
    <w:rsid w:val="00E47DE2"/>
    <w:rsid w:val="00E50760"/>
    <w:rsid w:val="00E50E78"/>
    <w:rsid w:val="00E51FD5"/>
    <w:rsid w:val="00E524AF"/>
    <w:rsid w:val="00E525EA"/>
    <w:rsid w:val="00E52CE0"/>
    <w:rsid w:val="00E52F0D"/>
    <w:rsid w:val="00E54C8B"/>
    <w:rsid w:val="00E54E4F"/>
    <w:rsid w:val="00E55792"/>
    <w:rsid w:val="00E55B38"/>
    <w:rsid w:val="00E55D75"/>
    <w:rsid w:val="00E560E4"/>
    <w:rsid w:val="00E576CA"/>
    <w:rsid w:val="00E5776A"/>
    <w:rsid w:val="00E60227"/>
    <w:rsid w:val="00E60443"/>
    <w:rsid w:val="00E6054E"/>
    <w:rsid w:val="00E60628"/>
    <w:rsid w:val="00E6073C"/>
    <w:rsid w:val="00E60F87"/>
    <w:rsid w:val="00E61312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4FEA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49F2"/>
    <w:rsid w:val="00E7513C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301A"/>
    <w:rsid w:val="00E830FF"/>
    <w:rsid w:val="00E833FF"/>
    <w:rsid w:val="00E83E83"/>
    <w:rsid w:val="00E84045"/>
    <w:rsid w:val="00E844DB"/>
    <w:rsid w:val="00E84FB7"/>
    <w:rsid w:val="00E84FC7"/>
    <w:rsid w:val="00E85098"/>
    <w:rsid w:val="00E859BA"/>
    <w:rsid w:val="00E85C94"/>
    <w:rsid w:val="00E85E26"/>
    <w:rsid w:val="00E8752A"/>
    <w:rsid w:val="00E877A4"/>
    <w:rsid w:val="00E8793E"/>
    <w:rsid w:val="00E90129"/>
    <w:rsid w:val="00E90D6C"/>
    <w:rsid w:val="00E90E00"/>
    <w:rsid w:val="00E911E9"/>
    <w:rsid w:val="00E91377"/>
    <w:rsid w:val="00E91E96"/>
    <w:rsid w:val="00E92125"/>
    <w:rsid w:val="00E92D54"/>
    <w:rsid w:val="00E92FFC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80B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47B7"/>
    <w:rsid w:val="00EA5755"/>
    <w:rsid w:val="00EA5CE1"/>
    <w:rsid w:val="00EA64A0"/>
    <w:rsid w:val="00EA69E1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3F3F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0C1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F4D"/>
    <w:rsid w:val="00ED0F7D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841"/>
    <w:rsid w:val="00ED7D3F"/>
    <w:rsid w:val="00EE1079"/>
    <w:rsid w:val="00EE13B4"/>
    <w:rsid w:val="00EE142F"/>
    <w:rsid w:val="00EE1B4D"/>
    <w:rsid w:val="00EE23D0"/>
    <w:rsid w:val="00EE2BA6"/>
    <w:rsid w:val="00EE328F"/>
    <w:rsid w:val="00EE32D7"/>
    <w:rsid w:val="00EE44A5"/>
    <w:rsid w:val="00EE45B7"/>
    <w:rsid w:val="00EE536A"/>
    <w:rsid w:val="00EE5544"/>
    <w:rsid w:val="00EE572D"/>
    <w:rsid w:val="00EE5924"/>
    <w:rsid w:val="00EE65F3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64A"/>
    <w:rsid w:val="00F05751"/>
    <w:rsid w:val="00F05959"/>
    <w:rsid w:val="00F05D68"/>
    <w:rsid w:val="00F063EE"/>
    <w:rsid w:val="00F06C3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2024"/>
    <w:rsid w:val="00F12047"/>
    <w:rsid w:val="00F128A5"/>
    <w:rsid w:val="00F12A3A"/>
    <w:rsid w:val="00F12A91"/>
    <w:rsid w:val="00F1364C"/>
    <w:rsid w:val="00F13840"/>
    <w:rsid w:val="00F1387E"/>
    <w:rsid w:val="00F13BE0"/>
    <w:rsid w:val="00F14657"/>
    <w:rsid w:val="00F14AD3"/>
    <w:rsid w:val="00F15104"/>
    <w:rsid w:val="00F156A9"/>
    <w:rsid w:val="00F15928"/>
    <w:rsid w:val="00F15F2F"/>
    <w:rsid w:val="00F15FE9"/>
    <w:rsid w:val="00F16E57"/>
    <w:rsid w:val="00F1731C"/>
    <w:rsid w:val="00F1798D"/>
    <w:rsid w:val="00F179FF"/>
    <w:rsid w:val="00F20916"/>
    <w:rsid w:val="00F20B39"/>
    <w:rsid w:val="00F20FE1"/>
    <w:rsid w:val="00F21538"/>
    <w:rsid w:val="00F215B7"/>
    <w:rsid w:val="00F21923"/>
    <w:rsid w:val="00F219BB"/>
    <w:rsid w:val="00F21CCB"/>
    <w:rsid w:val="00F2205E"/>
    <w:rsid w:val="00F22784"/>
    <w:rsid w:val="00F234AE"/>
    <w:rsid w:val="00F234E6"/>
    <w:rsid w:val="00F23561"/>
    <w:rsid w:val="00F24433"/>
    <w:rsid w:val="00F24AFC"/>
    <w:rsid w:val="00F24BF8"/>
    <w:rsid w:val="00F24D1A"/>
    <w:rsid w:val="00F2554B"/>
    <w:rsid w:val="00F259B1"/>
    <w:rsid w:val="00F25B78"/>
    <w:rsid w:val="00F25F35"/>
    <w:rsid w:val="00F26796"/>
    <w:rsid w:val="00F26A2A"/>
    <w:rsid w:val="00F26CF1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2F21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23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5B4D"/>
    <w:rsid w:val="00F66B9B"/>
    <w:rsid w:val="00F673D2"/>
    <w:rsid w:val="00F7038D"/>
    <w:rsid w:val="00F70AAC"/>
    <w:rsid w:val="00F70B37"/>
    <w:rsid w:val="00F714DC"/>
    <w:rsid w:val="00F71607"/>
    <w:rsid w:val="00F719AA"/>
    <w:rsid w:val="00F71C77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6AE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88"/>
    <w:rsid w:val="00F81B9D"/>
    <w:rsid w:val="00F8320A"/>
    <w:rsid w:val="00F8385E"/>
    <w:rsid w:val="00F83CB3"/>
    <w:rsid w:val="00F844C8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6EF"/>
    <w:rsid w:val="00F97A8E"/>
    <w:rsid w:val="00F97C3D"/>
    <w:rsid w:val="00F97E60"/>
    <w:rsid w:val="00F97E89"/>
    <w:rsid w:val="00FA1ED4"/>
    <w:rsid w:val="00FA2986"/>
    <w:rsid w:val="00FA2A09"/>
    <w:rsid w:val="00FA2B7C"/>
    <w:rsid w:val="00FA2B8E"/>
    <w:rsid w:val="00FA37C4"/>
    <w:rsid w:val="00FA393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3D2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488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B789E"/>
    <w:rsid w:val="00FC0B7D"/>
    <w:rsid w:val="00FC0BE5"/>
    <w:rsid w:val="00FC1583"/>
    <w:rsid w:val="00FC1A7A"/>
    <w:rsid w:val="00FC37FF"/>
    <w:rsid w:val="00FC3C05"/>
    <w:rsid w:val="00FC49E8"/>
    <w:rsid w:val="00FC4FD8"/>
    <w:rsid w:val="00FC515D"/>
    <w:rsid w:val="00FC58C9"/>
    <w:rsid w:val="00FC5C8D"/>
    <w:rsid w:val="00FC5E99"/>
    <w:rsid w:val="00FC6EB3"/>
    <w:rsid w:val="00FC70F0"/>
    <w:rsid w:val="00FC74CC"/>
    <w:rsid w:val="00FC7ECC"/>
    <w:rsid w:val="00FC7FCF"/>
    <w:rsid w:val="00FD0E3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187"/>
    <w:rsid w:val="00FD43E1"/>
    <w:rsid w:val="00FD4F84"/>
    <w:rsid w:val="00FD5E28"/>
    <w:rsid w:val="00FD6918"/>
    <w:rsid w:val="00FD7282"/>
    <w:rsid w:val="00FD76CC"/>
    <w:rsid w:val="00FD7A8C"/>
    <w:rsid w:val="00FD7B2C"/>
    <w:rsid w:val="00FD7EDB"/>
    <w:rsid w:val="00FD7F2A"/>
    <w:rsid w:val="00FE0A4E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199"/>
    <w:rsid w:val="00FF4786"/>
    <w:rsid w:val="00FF487E"/>
    <w:rsid w:val="00FF48DE"/>
    <w:rsid w:val="00FF54A5"/>
    <w:rsid w:val="00FF5B22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7F3D-B9C6-4FCF-AE6F-927FB79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2T09:43:00Z</dcterms:created>
  <dcterms:modified xsi:type="dcterms:W3CDTF">2020-06-22T09:43:00Z</dcterms:modified>
</cp:coreProperties>
</file>